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AMENDED AND RESTATED</w:t>
        <w:br/>
        <w:t xml:space="preserve">  OPERATING AGREEMENT</w:t>
        <w:br/>
        <w:t xml:space="preserve">  OF</w:t>
        <w:br/>
        <w:t xml:space="preserve">  FUNDRISE GROWTH eREIT VII, LLC</w:t>
        <w:br/>
        <w:t xml:space="preserve">  Dated as of January 5, 2021 </w:t>
        <w:br/>
        <w:t xml:space="preserve">        Table of Contents</w:t>
        <w:br/>
        <w:t xml:space="preserve">  Article I DEFINITIONS 3</w:t>
        <w:br/>
        <w:t>Article II ORGANIZATION 8</w:t>
        <w:br/>
        <w:t>Article III MEMBERS AND SHARES 10</w:t>
        <w:br/>
        <w:t>Article IV DISTRIBUTIONS AND REDEMPTIONS 14</w:t>
        <w:br/>
        <w:t>Article V MANAGEMENT AND OPERATION OF BUSINESS 16</w:t>
        <w:br/>
        <w:t>Article VI BOOKS, RECORDS, ACCOUNTING AND REPORTS 27</w:t>
        <w:br/>
        <w:t>Article VII TAX MATTERS 28</w:t>
        <w:br/>
        <w:t>Article VIII  DISSOLUTION, TERMINATION AND LIQUIDATION 28</w:t>
        <w:br/>
        <w:t>Article IX AMENDMENT OF AGREEMENT 30</w:t>
        <w:br/>
        <w:t>Article X MERGER, CONSOLIDATION OR CONVERSION 32</w:t>
        <w:br/>
        <w:t>Article XI MEMBERS’ VOTING POWERS AND MEETING 34</w:t>
        <w:br/>
        <w:t>Article XII GENERAL PROVISIONS 35</w:t>
        <w:br/>
        <w:t>Article XIII  RESTRICTIONS ON TRANSFER AND OWNERSHIP OF SHARES 38</w:t>
        <w:br/>
        <w:t xml:space="preserve">        This AMENDED AND RESTATED OPERATING AGREEMENT OF FUNDRISE GROWTH eREIT VII, LLC is dated as of January 5, 2021. Capitalized terms used herein without definition shall have the respective meanings ascribed thereto in Section 1.1 or Section 13.1.</w:t>
        <w:br/>
        <w:t xml:space="preserve">  WHEREAS, the Company was originally formed as Fundrise Growth eREIT VII, LLC under the Delaware Act pursuant to that certain Certificate of Formation of Limited Liability Company filed with the Secretary of State of the State of Delaware on January 28, 2020 (the “Certificate of Formation”);</w:t>
        <w:br/>
        <w:t xml:space="preserve">  WHEREAS, the Manager has authorized and approved an amendment and restatement of the Operating Agreement on the terms set forth herein.</w:t>
        <w:br/>
        <w:t xml:space="preserve">  NOW THEREFORE, the Operating Agreement of the Company is hereby amended and restated to read in its entirety as follows:</w:t>
        <w:br/>
        <w:t xml:space="preserve">  ARTICLE I</w:t>
        <w:br/>
        <w:t xml:space="preserve">  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Amended and Restated Operating Agreement of Fundrise Growth eREIT VII, LLC, as it may be amended, modified, supplemented or restated from time to time.</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3</w:t>
        <w:br/>
        <w:t xml:space="preserve">    “Commission” means the United States Securities and Exchange Commission.</w:t>
        <w:br/>
        <w:t xml:space="preserve">  “Common Shares” means any Shares of the Company that are not Preferred Shares.</w:t>
        <w:br/>
        <w:t xml:space="preserve">   “Company” means Fundrise Growth eREIT VII, LLC, a Delaware limited liability company, and any successors thereto.</w:t>
        <w:br/>
        <w:t xml:space="preserve">  “Conflict of Interest” means:</w:t>
        <w:br/>
        <w:t xml:space="preserve">  (i)                  any matter that the Manager believes may involve a conflict of interest that is not otherwise addressed by the Company’s conflicts of interest policy; or</w:t>
        <w:br/>
        <w:t xml:space="preserve">  (ii)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Fee Waiver Period” means the period from the date hereof until June 30, 2021. </w:t>
        <w:br/>
        <w:t xml:space="preserve">  “First NAV Reporting Date” means March 31, 2021.</w:t>
        <w:br/>
        <w:t xml:space="preserve">  “Fundrise Platform” means the online investment platform located at xxx.xxxxxxxx.xxx, which is owned and operated by Fundrise, LLC, an affiliate of the Sponsor.</w:t>
        <w:br/>
        <w:t xml:space="preserve">  “Governmental Entity” means any court, administrative agency, regulatory body, commission or other governmental authority, board, bureau or instrumentality, domestic or foreign and any subdivision thereof.</w:t>
        <w:br/>
        <w:t xml:space="preserve">  “Gross Receipts” means unit rents, furniture or equipment rental, parking, forfeited security deposits applied to rental payments, late charges, judgments or awards (net of litigation costs) collected in the enforcement of any lease, income from coin-operated machines, proceeds from rental interruption insurance, application fees, and other miscellaneous income collected at the property, but excludes all other receipts, including but not limited to, security deposits (other than forfeited deposits applied to rent), interest earned on property accounts, proceeds of claims on account of insurance policies (other than rental interruption insurance), abatement of taxes, and awards arising out of takings by eminent domain, discounts and dividends on insurance policies and bonus payments by service providers for installation of services or equipment (such as cable television or laundry machines).</w:t>
        <w:br/>
        <w:t xml:space="preserve">  “Indemnified Person” means:</w:t>
        <w:br/>
        <w:t xml:space="preserve">  (a)                 any Person who is or was an officer of the Company, if any;</w:t>
        <w:br/>
        <w:t xml:space="preserve">  (b)                 the Manager, together with its officers, directors, members and managers;</w:t>
        <w:br/>
        <w:t xml:space="preserve">  4</w:t>
        <w:br/>
        <w:t xml:space="preserve">    (c)                 the Sponsor, together with its officers, directors, shareholders and Affiliates;</w:t>
        <w:br/>
        <w:t xml:space="preserve">  (d)                 any Person who is or was serving at the request of the Company as an officer, director, member, manager, partner, tax matters partner, fiduciary or trustee of another Person (including any Subsidiary); provided, that a Person shall not be an Indemnified Person by reason of providing, on a fee-for-services basis, trustee, fiduciary or custodial services; and</w:t>
        <w:br/>
        <w:t xml:space="preserve">  (e)                 any Person the Manager designates as an “Indemnified Person” for purposes of this Agreement.</w:t>
        <w:br/>
        <w:t xml:space="preserve">   “Independent Representative” means an independent representative appointed by the Manager to review and approve certain transactions involving a Conflict of Interest in order to protect the interests of the Company and the Members. </w:t>
        <w:br/>
        <w:t xml:space="preserve">  “Initial Member” means Rise Companies Corp., a Delaware corporation.</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8.2 as liquidating trustee of the Company, as applicable, within the meaning of the Delaware Act.</w:t>
        <w:br/>
        <w:t xml:space="preserve">  “Manager” means Fundrise Advisors, LLC, a Delaware limited liability company and a wholly-owned subsidiary of the Sponsor.</w:t>
        <w:br/>
        <w:t xml:space="preserve">  “Market Price” means, with respect to the Common Shares on a particular date, $10.00 per Common Share until the First NAV Reporting Date. Thereafter, the Market Price will be adjusted every semi-annual period, or such other period as determined by the Manager in its sole discretion, but no less frequently than annually, and, as of March 31st and September 30th of each year (or as soon as commercially reasonable and announced by us thereafter), will equal:</w:t>
        <w:br/>
        <w:t xml:space="preserve">  the sum of our net asset value, or NAV, divided by the number of our common shares outstanding as of the end of the prior semi-annual period, as determined in accordance with Section 5.12 and disclosed by the Company in either a pricing supplement filed by the Company with the Commission or on the Company’s website (NAV per share).</w:t>
        <w:br/>
        <w:t xml:space="preserve">  “Member” means each member of the Company, including, unless the context otherwise requires, the Initial Member, each Substitute Member and each Additional Member.</w:t>
        <w:br/>
        <w:t xml:space="preserve">  “Merger Agreement” has the meaning assigned to such term in Section 10.1.</w:t>
        <w:br/>
        <w:t xml:space="preserve">  “NAV” has the meaning assigned to such term in Section 5.12. </w:t>
        <w:br/>
        <w:t xml:space="preserve">  “Non-Compliant Tender Offer” has the meaning assigned to such term in Section 3.9.</w:t>
        <w:br/>
        <w:t xml:space="preserve">  “Offering” has the meaning assigned to such term in Section 5.1(b).</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024-11162) filed by the Company with the Commission on December 10, 2020, and the offering circular filed pursuant to Rule 253(g)(2) of the Securities Act on January 5, 2020, pursuant to which the Company has qualified for sale a maximum of $50,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5</w:t>
        <w:br/>
        <w:t xml:space="preserve">    “Operating Agreement” has the meaning set forth in the recitals to this Agreement.</w:t>
        <w:br/>
        <w:t xml:space="preserve">  “Opinion of Counsel” means a written opinion of counsel (who may be regular counsel to the Company or any of its Affiliates) acceptable to the Manager.</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Plan of Conversion” has the meaning assigned to such term in Section 10.1.</w:t>
        <w:br/>
        <w:t xml:space="preserve">  “Plan Member” means each Member any of the assets of which are subject to any Plan Governing Law.</w:t>
        <w:br/>
        <w:t xml:space="preserve">   “Plan Governing Law” means any of:</w:t>
        <w:br/>
        <w:t xml:space="preserve">  (a)                 Title I of ERISA;</w:t>
        <w:br/>
        <w:t xml:space="preserve">  (b)                 Code Section 4975; or</w:t>
        <w:br/>
        <w:t xml:space="preserve">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entitles the Record Holders thereof to a preference or priority over the Record Holders of any other class of Shares of the Company in:</w:t>
        <w:br/>
        <w:t xml:space="preserve">    (i) the right to share profits or losses or items thereof;</w:t>
        <w:br/>
        <w:t xml:space="preserve">    (ii) the right to share in distributions; or</w:t>
        <w:br/>
        <w:t xml:space="preserve">    (iii) rights upon termination or liquidation of the Company (including in connection with the dissolution or liquidation of the Company).</w:t>
        <w:br/>
        <w:t xml:space="preserve">  “Preferred Shares” shall not include Common Shares.</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w:t>
        <w:br/>
        <w:t xml:space="preserve">  (a)                 the identity of the Record Holders entitled to notice of, or to vote at, any meeting of Members or entitled to exercise rights in respect of any lawful action of Members; or</w:t>
        <w:br/>
        <w:t xml:space="preserve">  (b)                 the identity of Record Holders entitled to receive any report or distribution or to participate in any offer.</w:t>
        <w:br/>
        <w:t xml:space="preserve">  6</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6.</w:t>
        <w:br/>
        <w:t xml:space="preserve">  “REIT” means a real estate investment trust within the meaning of Sections 856 through 860 of the Code.</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Rise Companies Corp., a Delaware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 </w:t>
        <w:br/>
        <w:t xml:space="preserve">  “Surviving Business Entity” has the meaning assigned to such term in Section 10.2(a)(ii).</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endered Shares” has the meaning assigned to such term in Section 3.9.</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w:t>
        <w:br/>
        <w:t xml:space="preserve">  (a)                 any pronoun used in this Agreement shall include the corresponding masculine, feminine or neuter forms, and the singular form of nouns, pronouns and verbs shall include the plural and vice versa;</w:t>
        <w:br/>
        <w:t xml:space="preserve">  (b)                 references to Articles and Sections refer to Articles and Sections of this Agreement; and</w:t>
        <w:br/>
        <w:t xml:space="preserve">  (c)                 the term “include” or “includes” means includes, without limitation, and “including” means including, without limitation.</w:t>
        <w:br/>
        <w:t xml:space="preserve">  7</w:t>
        <w:br/>
        <w:t xml:space="preserve">    ARTICLE II</w:t>
        <w:br/>
        <w:t xml:space="preserve">  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Fundrise Growth eREIT VII,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 </w:t>
        <w:br/>
        <w:t xml:space="preserve">  Section 2.3.        Registered Office; Registered Agent; Principal Office; Other Offices. Unless and until changed by the Manager, the address of the registered office of the Company in the State of Delaware is 0000 Xxxxxxx Xxxx #000, Xxxx xx Xxxxxxxxxx, Xxxxxx xx Xxxxxxxxx, 00000, and the name of its registered agent at such address is United States Corporation Agents, Inc. The principal office of the Company shall be located at 00 Xxxxxx Xxxxxx XX, 0xx XX, Xxxxxxxxxx, X.X. 20036 or such other place as the Manager may from time to time designate by notice to the Members. The Company may maintain offices at such other place or places within or outside the State of Delaware as the Manager determines to be necessary or appropriate.</w:t>
        <w:br/>
        <w:t xml:space="preserve">  Section 2.4.        Purposes. The purposes of the Company shall be to:</w:t>
        <w:br/>
        <w:t xml:space="preserve">  (a)                 promote, conduct or engage in, directly or indirectly, any business, purpose or activity that lawfully may be conducted by a limited liability company organized pursuant to the Delaware Act;</w:t>
        <w:br/>
        <w:t xml:space="preserve">  (b)                 acquire, hold and dispose of interests in any corporation, partnership, joint venture, limited liability company, trust or other entity and, in connection therewith, to exercise all of the rights and powers conferred upon the Company with respect to its interests therein; and</w:t>
        <w:br/>
        <w:t xml:space="preserve">  (c)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8</w:t>
        <w:br/>
        <w:t xml:space="preserve">    (ii)                 all certificates, documents and other instruments that the Manager or the Liquidator determines to be necessary or appropriate to reflect, in accordance with its terms, any amendment, change, modification or restatement of this Agreement; </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w:t>
        <w:br/>
        <w:t xml:space="preserve">  (i)                  make, evidence, give, confirm or ratify any vote, consent, approval, agreement or other action that is made or given by the Members hereunder or is consistent with the terms of this Agreement; or</w:t>
        <w:br/>
        <w:t xml:space="preserve">  (ii)                 effectuate the terms or intent of this Agreement;</w:t>
        <w:br/>
        <w:t xml:space="preserve">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 </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9</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t xml:space="preserve">  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e)                Except to the extent expressly provided in this Agreement (including any Share Designation):</w:t>
        <w:br/>
        <w:t xml:space="preserve">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w:t>
        <w:br/>
        <w:t xml:space="preserve">  (ii)                 no Member holding any class or series, if any, of any Shares of the Company shall have priority over any other Member holding the same class or series of Shares either as to the return of Capital Contributions or as to distributions;</w:t>
        <w:br/>
        <w:t xml:space="preserve">  10</w:t>
        <w:br/>
        <w:t xml:space="preserve">    (iii)                no interest shall be paid by the Company on Capital Contributions; and</w:t>
        <w:br/>
        <w:t xml:space="preserve">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500 Common Shares. In addition, an affiliate of the Sponsor has committed to purchase an aggregate of 1,000 Common Shares of the Company at $10.00 per share in a private placement on a date no later than ten (10) days after the first subscriptions are accepted in the Initial Offering.</w:t>
        <w:br/>
        <w:t xml:space="preserve">  11</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 </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w:t>
        <w:br/>
        <w:t xml:space="preserve">  (i)                 makes proof by affidavit, in form and substance satisfactory to the Company, that a previously issued Certificate has been lost, destroyed or stolen;</w:t>
        <w:br/>
        <w:t xml:space="preserve">  (ii)                requests the issuance of a new Certificate before the Company has notice that the Certificate has been acquired by a purchaser for value in good faith and without notice of an adverse claim;</w:t>
        <w:br/>
        <w:t xml:space="preserve">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w:t>
        <w:br/>
        <w:t xml:space="preserve">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w:t>
        <w:br/>
        <w:t xml:space="preserv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12</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 </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 </w:t>
        <w:br/>
        <w:t xml:space="preserve">  (d)                 By acceptance of the transfer of any Share, each transferee of a Share (including any nominee holder or an agent or representative acquiring such Shares for the account of another Person):</w:t>
        <w:br/>
        <w:t xml:space="preserve">  (i)                   shall be admitted to the Company as a Substitute Member with respect to the Shares so transferred to such transferee when any such transfer or admission is reflected in the books and records of the Company;</w:t>
        <w:br/>
        <w:t xml:space="preserve">  (ii)                  shall be deemed to agree to be bound by the terms of this Agreement;</w:t>
        <w:br/>
        <w:t xml:space="preserve">  (iii)                 shall become the Record Holder of the Shares so transferred;</w:t>
        <w:br/>
        <w:t xml:space="preserve">   (iv)                 grants powers of attorney to the Manager and any Liquidator of the Company, as specified herein; and</w:t>
        <w:br/>
        <w:t xml:space="preserve">  (v)                  makes the consents and waivers contained in this Agreement. The transfer of any Shares and the admission of any new Member shall not constitute an amendment to this Agreement;</w:t>
        <w:br/>
        <w:t xml:space="preserve">  (e)                 Notwithstanding the foregoing, so long as:</w:t>
        <w:br/>
        <w:t xml:space="preserve">  (i)                  Fundrise Advisors, LLC, or one of its Affiliates, remains the Manager of the Company; and</w:t>
        <w:br/>
        <w:t xml:space="preserve">  (ii)                 access to the Fundrise Platform and the ability to open accounts thereon is reasonably available to potential transferees, no transfer of Shares shall be valid unless the transferee has established an account on the Fundrise Platform.</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 </w:t>
        <w:br/>
        <w:t xml:space="preserve">  13</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Section 3.9.        Tender Offers. If any shareholder of the Company makes a tender offer, including, without limitation, a “mini-tender” offer, such shareholder must comply with all of the provisions set forth in Regulation 14D of the Exchange Act, including, without limitation, disclosure and notice requirements, which would be applicable if the tender offer was for more than 5% of the outstanding securities of the Company, provided, however, that such documents are not required to be filed with the Securities and Exchange Commission. In addition, any such shareholder must provide notice to the Company at least 10 Business Days prior to initiating any such tender offer. If any shareholder initiates a tender offer without complying with the provisions set forth above (a “Non-Compliant Tender Offer”), the Company, in its sole discretion, shall have the right to redeem such non-compliant shareholder’s Shares and any Shares acquired in such tender offer (collectively, the “Tendered Shares”) at the lesser of (i) with respect to Common Shares, the price then being paid per Common Share purchased in the Company’s latest offering of Common Shares at full purchase price (not discounted for commission reductions nor for reductions in sale price permitted pursuant to a distribution reinvestment plan, if any), (ii) the fair market value of the Shares as determined by an independent valuation obtained by the Company or (iii) the lowest tender offer price offered in such Non-Compliant Tender Offer. The Company may purchase such Tendered Shares upon delivery of the purchase price to the stockholder initiating such Non-Compliant Tender Offer, and, upon such delivery, the Company may instruct any transfer agent to transfer such purchased Shares to the Company. In addition, any shareholder who makes a Non-Compliant Tender Offer shall be responsible for all expenses incurred by the Corporation in connection with the enforcement of the provisions of this Section 3.9, including, without limitation, expenses incurred in connection with the review of all documents related to such tender offer and expenses incurred in connection with any purchase of Tendered Shares by the Company. The Company maintains the right to offset any such expenses against the dollar amount to be paid by the Company for the purchase of Tendered Shares pursuant to this Section 3.9. In addition to the remedies provided herein, the Company may seek injunctive relief, including, without limitation, a temporary or permanent restraining order, in connection with any Non-Compliant Tender Offer.</w:t>
        <w:br/>
        <w:t xml:space="preserve">  ARTICLE IV</w:t>
        <w:br/>
        <w:t xml:space="preserve">  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14</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 </w:t>
        <w:br/>
        <w:t xml:space="preserve">  Section 4.2.         Distributions in Kind. Subject to the terms of any Share Designation or to the preferential rights, if any, of holders of any other class of Shares, the Company may declare and pay distributions to holders of Shares that consist of:</w:t>
        <w:br/>
        <w:t xml:space="preserve">  (1)                 Common Shares; and/or</w:t>
        <w:br/>
        <w:t xml:space="preserve">  (2)                 other securities or assets held by the Company or any of its subsidiaries.</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 xml:space="preserve">   Section 4.5.         Personal Conduct Repurchase Right.</w:t>
        <w:br/>
        <w:t xml:space="preserve">  (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5, the Company shall, within fifteen (15) business days of the Manager’s election, send written notice to the applicable Member stating that the Company is exercising its right to repurchase such Shares pursuant to Section 4.5 of this Agreement.</w:t>
        <w:br/>
        <w:t xml:space="preserve">  (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 </w:t>
        <w:br/>
        <w:t xml:space="preserve">  15</w:t>
        <w:br/>
        <w:t xml:space="preserve">    Section 4.6.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Section 4.7.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Section 4.9.         Fee Waiver Support. Substantially concurrently with the execution of this Agreement, the Manager shall enter into that certain Fee Waiver Support Agreement that provides that, subject to the terms and conditions contained therein and for the Fee Waiver Period, the Manager shall waive its asset management fee during the Fee Waiver Period. Following the conclusion of the Fee Waiver Period, the Manager may, in its sole discretion, waive its asset management fee, in whole or in part. The Manager will forfeit any portion of the asset management fee that is waived.</w:t>
        <w:br/>
        <w:t xml:space="preserve">   ARTICLE V</w:t>
        <w:br/>
        <w:t xml:space="preserve">  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16</w:t>
        <w:br/>
        <w:t xml:space="preserve">    (a)                 Investment Advisory, Origination and Acquisition Services. The Manager shall:</w:t>
        <w:br/>
        <w:t xml:space="preserve">  (i)                 approve and oversee the Company’s overall investment strategy, which will consist of elements such as investment selection criteria, diversification strategies and asset disposition strategies; </w:t>
        <w:br/>
        <w:t xml:space="preserve">  (ii)                 serve as the Company’s investment and financial manager with respect to originating, investing in and managing a diversified portfolio of commercial real estate loans, preferred equity investments in commercial real estate and other select commercial real estate investments and real estate-related assets;</w:t>
        <w:br/>
        <w:t xml:space="preserve">  (iii)                adopt and periodically review the Company’s investment guidelines; </w:t>
        <w:br/>
        <w:t xml:space="preserve">  (iv)                structure the terms and conditions of the Company’s acquisitions, sales and joint ventures;</w:t>
        <w:br/>
        <w:t xml:space="preserve">  (v)                 enter into leases and service contracts for the properties and other investments;</w:t>
        <w:br/>
        <w:t xml:space="preserve">  (vi)                approve and oversee the Company’s debt financing strategies;</w:t>
        <w:br/>
        <w:t xml:space="preserve">  (vii)               approve joint ventures, limited partnerships and other such relationships with third parties;</w:t>
        <w:br/>
        <w:t xml:space="preserve">  (viii)              approve any potential liquidity transaction;</w:t>
        <w:br/>
        <w:t xml:space="preserve">  (ix)                obtain market research and economic and statistical data in connection with the Company’s investments and investment objectives and policies;</w:t>
        <w:br/>
        <w:t xml:space="preserve">  (x)                 oversee and conduct due diligence processes related to prospective investments;</w:t>
        <w:br/>
        <w:t xml:space="preserve">  (xi)                prepare reports regarding prospective investments that include recommendations and supporting documentation necessary for the Manager’s investment committee to evaluate the proposed investments; and</w:t>
        <w:br/>
        <w:t xml:space="preserve">  (xii)                 negotiate and execute approved investments and other transactions.</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 xml:space="preserve">  17</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 xml:space="preserve">  (v)                 coordinate and manage relationships between the Company and any joint venture partners.</w:t>
        <w:br/>
        <w:t xml:space="preserve">  (d)                 Accounting and Other Administrative Services. The Manager shall: </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vii)               make, change, and revoke such tax elections on behalf of the Company as the Manager deems appropriate, including, without limitation:</w:t>
        <w:br/>
        <w:t xml:space="preserve">  (1)                 making an election be treated as a REIT or to revoke such status; and</w:t>
        <w:br/>
        <w:t xml:space="preserve">  (2)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18</w:t>
        <w:br/>
        <w:t xml:space="preserve">    (xii)               provide timely updates related to the overall regulatory environment affecting the Company, as well as managing compliance with regulatory matters;</w:t>
        <w:br/>
        <w:t xml:space="preserve">  (xiii)              evaluate the corporate governance structure of the Company and appropriate policies and procedures related thereto; and</w:t>
        <w:br/>
        <w:t xml:space="preserve">  (xiv)              oversee all reporting, record keeping, internal controls and similar matters in a manner to allow the Company to comply with applicable law.</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19</w:t>
        <w:br/>
        <w:t xml:space="preserve">    (c)                 The Members shall have the power to remove the Manager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 </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20</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21</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22</w:t>
        <w:br/>
        <w:t xml:space="preserve">    Section 5.5.         Duties of the Manager and its Officers and Directors.</w:t>
        <w:br/>
        <w:t xml:space="preserve">  (a)                 Except as otherwise expressly provided in this Agreement or required by the Delaware Act:</w:t>
        <w:br/>
        <w:t xml:space="preserve">  (i)                 the duties and obligations owed to the Company by the Manager and its officers and directors shall be the same as the duties and obligations owed to a corporation organized under DGCL by its officers and directors, respectively; and</w:t>
        <w:br/>
        <w:t xml:space="preserve">  (ii)                 the duties and obligations owed to the Members by the Manager and its officers and directors shall be the same as the duties and obligations owed to the stockholders of a corporation under the DGCL by its officers and directors, respectively. </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23</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provided, however, that the Company may not purchase investments from Fundrise Lending, LLC, or its Affiliates without a determination by the Independent Representative that such transaction is fair and reasonable to the Company and at a price to the Company that is not materially greater than the cost of the asset to Fundrise Lending, LLC, or its Affiliate, as applicable.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Section 5.10.        Fees and Other Compensation Payable to the Manager or its Affiliates. The Manager or its Affiliates shall be entitled to receive the fees set forth in this Section 5.10. The Manager or its Affiliates, in their sole discretion may defer or waive any fee payable to it under this Agreement.  All or any portion of any deferred fees will be deferred without interest and paid when the Manager determines.</w:t>
        <w:br/>
        <w:t xml:space="preserve">  (a)                Asset Management Fee. Asset management fee payable quarterly in arrears equal to an annualized rate of 0.85%, which, beginning on the First NAV Reporting Date, will be based on the Company’s NAV, as calculated pursuant to Section 5.12, at the end of each prior semi-annual period (or such other period as determined by the Manager in its sole discretion, but no less frequently than annually), and which cannot exceed an annualized rate of 1.00%. The Manager may, in its sole discretion, waive its asset management fee, in whole or in part. The Manager will forfeit any portion of the asset management fee that it waives. The amount of the asset management fee may vary from time to time, and the Company will publicly report any changes in the asset management fee.</w:t>
        <w:br/>
        <w:t xml:space="preserve">  (b)                 Special Servicing Fee. The Company will reimburse the Manager for actual expenses incurred on the Company’s behalf in connection with the special servicing of non-performing assets. Whether an asset is deemed to be non-performing is in the sole discretion of the Manager.  </w:t>
        <w:br/>
        <w:t xml:space="preserve">  (c)                Acquisition / Origination Fees. Co-investors, joint-venture, borrower or property-holding entity will pay up to 2.0% of any amounts funded by the Company, the Sponsor or Affiliates of the Sponsor to acquire or originate real estate properties, excluding any acquisition and origination expenses and any debt attributable to such investments. To the extent the Company invests in commercial real estate loans, which is not expected to be the Company’s primary strategy, the borrower will pay up to 2.0% of the amount funded by the Company, the Sponsor or Affiliates of the Sponsor to acquire or originate such commercial real estate loans.</w:t>
        <w:br/>
        <w:t xml:space="preserve">  (d)                 Disposition Fees. The Company will reimburse the Manager for actual expenses incurred on the Company’s behalf in connection with the liquidation of equity investments in real estate, and the Company will pay up to 1.5% of the gross proceeds from such sale if the Manager is acting as the real estate developer or is engaged by the developer to sell the project. Whether to liquidate an equity investment in real estate is in the sole discretion of the Manager.</w:t>
        <w:br/>
        <w:t xml:space="preserve">  (e)                Construction and Development Fees. A construction oversight and development management fee of 5.0% of the total development costs, excluding property; however, the Company does not intend to charge such development management fee unless it is net of the fee being charged by the developer of the project.  The Manager may, in its sole discretion, waive the development management fee, in whole or in part. The Manager will forfeit any portion of the development management fee that is waived.</w:t>
        <w:br/>
        <w:t xml:space="preserve">  24</w:t>
        <w:br/>
        <w:t xml:space="preserve">    (f)                 Property Management Fees. For each real estate investment for which the Manager is acting as the property manager, a property management fee of four percent (4%) of Gross Receipts for the then current calendar month; however, the Company does not intend to charge such property management fee unless it is net of the fees being charged by another property manager of such asset of the project. Our Manager may, in its sole discretion, waive its property management fee, in whole or in part. The Manager will forfeit any portion of the property management fee that is waived.</w:t>
        <w:br/>
        <w:t xml:space="preserve">  (g)                 Other Services. Affiliates of the Manager retained for services relating to Company investments or operations may receive fees paid by the Company for such services, which shall be at or below market rates and will not reduce the amount of other fees payable to the Manager or its Affiliates pursuant to this Section 5.10. These services may include accounting and audit services (including valuation support services), account management services, corporate secretarial services, data management services, directorship services, information technology services, finance/budget services, human resources, judicial processes, legal services, operational services, risk management services, tax services, treasury services, loan management services, construction management services, property management services, leasing services, transaction support services, transaction consulting services and other similar operational matters.</w:t>
        <w:br/>
        <w:t xml:space="preserve">  Section 5.11.       Reimbursement of Expenses. The Company shall pay or reimburse the Manager and its Affiliates for the following:</w:t>
        <w:br/>
        <w:t xml:space="preserve">  (a)                 Formation Expenses. All third party charges and out-of-pocket costs and expenses (collectively, “Formation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w:t>
        <w:br/>
        <w:t xml:space="preserve">  (b)                 Operating Expenses. All charges and out-of-pocket costs and expenses incurred by the Manager or its Affiliate that are related to the operations of the Company, including, without limitation, those related to:</w:t>
        <w:br/>
        <w:t xml:space="preserve">  (i)                    forming and operating Subsidiaries;</w:t>
        <w:br/>
        <w:t xml:space="preserve">  (ii)                   the investigation of investment opportunities, whether or not consummated, and whether incurred before or after the formation of the Company;</w:t>
        <w:br/>
        <w:t xml:space="preserve">  (iii)                  the acquisition, ownership, management, financing, hedging of interest rates on financings, or sale of investments;</w:t>
        <w:br/>
        <w:t xml:space="preserve">  (iv)                  meetings with or reporting to Members;</w:t>
        <w:br/>
        <w:t xml:space="preserve">  (v)                   accounting, auditing, research, consulting, tax return preparation, financial reporting, and legal services, risk management services and insurance, including without limitation to protect the Company, the Manager, its Affiliates, and Members in connection with the performance of activities related to Company;</w:t>
        <w:br/>
        <w:t xml:space="preserve">  (vi)                  the Company’s indemnification of the Indemnified Parties pursuant to this Agreement;</w:t>
        <w:br/>
        <w:t xml:space="preserve">  25</w:t>
        <w:br/>
        <w:t xml:space="preserve">    (vii)                 litigation;</w:t>
        <w:br/>
        <w:t xml:space="preserve">  (viii)                borrowings of the Company;</w:t>
        <w:br/>
        <w:t xml:space="preserve">  (ix)                   liquidating the Company;</w:t>
        <w:br/>
        <w:t xml:space="preserve">  (x)                    any taxes, fees or other governmental charges levied against the Company and all expenses incurred in connection with any tax audit, investigation, settlement or review of the Company;</w:t>
        <w:br/>
        <w:t xml:space="preserve">   (xi)                  travel costs associated with investigating and evaluating investment opportunities (whether or not consummated) or making, monitoring, managing or disposing of investments; and</w:t>
        <w:br/>
        <w:t xml:space="preserve">  (xii)                  the costs of any Affiliates or third parties retained to provide services to Company.</w:t>
        <w:br/>
        <w:t xml:space="preserve">  In addition to the foregoing, the Company will reimburse the Manager for actual expenses incurred on the Company’s behalf in connection with the special servicing of non-performing assets. Whether an asset is deemed to be non-performing is in the sole discretion of the Manager.</w:t>
        <w:br/>
        <w:t xml:space="preserve">  The Company shall not be required to pay, and the Manager shall not be entitled to reimbursement for:</w:t>
        <w:br/>
        <w:t xml:space="preserve">  (A)                 ordinary and usual office overhead expenses of the Manager or any of its Affiliates (including rent, etc.);</w:t>
        <w:br/>
        <w:t xml:space="preserve">  (B)                 salaries or other compensation of the employees of the Manager or any of its Affiliate; or</w:t>
        <w:br/>
        <w:t xml:space="preserve">  (C)                 expenses of the Manager’s or any of its Affiliate’s registration as an investment adviser or other compliance with the U.S. Investment Advisers Act of 1940, as amended, or any corresponding state law.</w:t>
        <w:br/>
        <w:t xml:space="preserve">  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Section 5.12.       Semi-Annual Determination of Net Asset Value. At the end of each semi-annual period, or such other period as determined by the Manager in its sole discretion, but no less frequently than annually, beginning on the First NAV Reporting Date, the Sponsor’s internal accountants and asset management team will calculate the Company’s NAV per share using a process that reflects</w:t>
        <w:br/>
        <w:t xml:space="preserve">  (1)                 estimated values of each of commercial real estate assets and investments, as determined by such asset management team, including related liabilities, based upon</w:t>
        <w:br/>
        <w:t xml:space="preserve">  (a)                market capitalization rates, comparable sales information, interest rates, net operating income;</w:t>
        <w:br/>
        <w:t xml:space="preserve">  (b)               with respect to debt, default rates, discount rates and loss severity rates;</w:t>
        <w:br/>
        <w:t xml:space="preserve">  (c)                for properties that have development or value add plans, progress along such development or value add plan; and</w:t>
        <w:br/>
        <w:t xml:space="preserve">  26</w:t>
        <w:br/>
        <w:t xml:space="preserve">    (d)                 in certain instances reports of the underlying real estate provided by an independent valuation expert;</w:t>
        <w:br/>
        <w:t xml:space="preserve">  (2)                 the price of liquid assets for which third party market quotes are available;</w:t>
        <w:br/>
        <w:t xml:space="preserve">  (3)                 accruals of periodic distributions; and</w:t>
        <w:br/>
        <w:t xml:space="preserve">  (4)                 estimated accruals of operating revenues and expenses. For joint venture or direct equity investments, the Sponsor primarily relies on discounted cash flow method. The Market Price per Share for a given semi-annual period shall be determined by dividing the Company’s NAV at the end of such period by the number of Common Shares Outstanding as of the end of such period, prior to giving effect to any share purchases or redemptions to be effected for such period.</w:t>
        <w:br/>
        <w:t xml:space="preserve">  The Manager may, in its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er, in its discretion, determines that a material event has occurred the may materially affect the value of the Company’s commercial real estate assets and investments, including related liabilities.</w:t>
        <w:br/>
        <w:t xml:space="preserve">   ARTICLE VI</w:t>
        <w:br/>
        <w:t xml:space="preserve">  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Section 6.2.         Fiscal Year. The fiscal year of the Company for tax and financial reporting purposes shall be a calendar year ending December 31. </w:t>
        <w:br/>
        <w:t xml:space="preserve">  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Section 6.4.         Waiver of Section 18-305 Rights. Members hereby waive, to the fullest extent permitted by law, their rights to request to review and obtain information relating to and maintained by the Company, including, but not limited to, names and contact information of Members, information listed in Section 18-305 of the Delaware Act and any other information deemed to be confidential by the Company in its sole discretion. In addition, Members shall not seek to compel the Company to produce any information described in the preceding sentence or pursuant to any statutory scheme or provision. BY AGREEING TO BE SUBJECT TO THE WAIVER PROVISIONS, INVESTORS WILL NOT BE DEEMED TO WAIVE THE COMPANY’S COMPLIANCE WITH THE FEDERAL SECURITIES LAWS AND THE RULES AND REGULATIONS PROMULGATED THEREUNDER.</w:t>
        <w:br/>
        <w:t xml:space="preserve">  27</w:t>
        <w:br/>
        <w:t xml:space="preserve">    ARTICLE VII</w:t>
        <w:br/>
        <w:t xml:space="preserve">  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w:t>
        <w:br/>
        <w:t xml:space="preserve">  DISSOLUTION, TERMINATION AND LIQUIDATION</w:t>
        <w:br/>
        <w:t xml:space="preserve">  Section 8.1.         Dissolution and Termination. The Company shall not be dissolved by the admission of Substitute Members or Additional Members. The Company shall dissolve, and its affairs shall be wound up, upon:</w:t>
        <w:br/>
        <w:t xml:space="preserve">  (a)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b)                 the sale, exchange or other disposition of all or substantially all of the assets and properties of the Company;</w:t>
        <w:br/>
        <w:t xml:space="preserve">  (c)                 the entry of a decree of judicial dissolution of the Company pursuant to the provisions of the Delaware Act; or</w:t>
        <w:br/>
        <w:t xml:space="preserve">  (d)                 at any time that there are no members of the Company, unless the business of the Company is continued in accordance with the Delaware Act.</w:t>
        <w:br/>
        <w:t xml:space="preserve">  Section 8.2.         Liquidator. Upon dissolution of the Company, the Manager shall select one or more Persons to act as Liquidator. </w:t>
        <w:br/>
        <w:t xml:space="preserve">  In the case of a dissolution of the Company:</w:t>
        <w:br/>
        <w:t xml:space="preserve">  (i)                  the Liquidator (if other than the Manager) shall be entitled to receive such compensation for its services as may be separately approved by the affirmative vote of the holders of not less than a majority of the Common Shares then Outstanding entitled to vote on such liquidation;</w:t>
        <w:br/>
        <w:t xml:space="preserve">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w:t>
        <w:br/>
        <w:t xml:space="preserve">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w:t>
        <w:br/>
        <w:t xml:space="preserve">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28</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29</w:t>
        <w:br/>
        <w:t xml:space="preserve">    ARTICLE IX</w:t>
        <w:br/>
        <w:t xml:space="preserve">  AMENDMENT OF AGREEMENT</w:t>
        <w:br/>
        <w:t xml:space="preserve">  Section 9.1.         General. 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w:t>
        <w:br/>
        <w:t xml:space="preserve">  (i)                  affects the Members disproportionately; or</w:t>
        <w:br/>
        <w:t xml:space="preserve">  (ii)                 materially and adversely affects the rights of the Members.</w:t>
        <w:br/>
        <w:t xml:space="preserve">  If the Manager desires to amend any provision of this Agreement in a manner that would require the vote or consent of Members, then it shall first adopt a resolution setting forth the amendment proposed, declaring its advisability, and then:</w:t>
        <w:br/>
        <w:t xml:space="preserve">  (a)                 call a special meeting of the Members entitled to vote in respect thereof for the consideration of such amendment; or</w:t>
        <w:br/>
        <w:t xml:space="preserve">  (b)                 seek the written consent of the Members in accordance with Section 11.6.</w:t>
        <w:br/>
        <w:t xml:space="preserve">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 </w:t>
        <w:br/>
        <w:t xml:space="preserve">   Section 9.2.         Super-Majority Amendments. Notwithstanding Section 9.1, any alteration or amendment to this Section 9.2 or Section 5.2 that:</w:t>
        <w:br/>
        <w:t xml:space="preserve">  (i)                  affects the Members disproportionately; or</w:t>
        <w:br/>
        <w:t xml:space="preserve">  (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w:t>
        <w:br/>
        <w:t xml:space="preserve">  (i)                 does not adversely affect the Members (including adversely affecting the holders of any particular class or series of Shares as compared to other holders of other classes or series of Shares, if any classes or series are established) in any material respect;</w:t>
        <w:br/>
        <w:t xml:space="preserve">  (ii)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30</w:t>
        <w:br/>
        <w:t xml:space="preserve">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w:t>
        <w:br/>
        <w:t xml:space="preserve">  (iv)                to be necessary or appropriate in connection with action taken by the Manager pursuant to Section 3.8; or</w:t>
        <w:br/>
        <w:t xml:space="preserve">  (v)                 is required to effect the intent expressed in any Offering Document or the intent of the provisions of this Agreement or is otherwise contemplated by this Agreement;</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3;</w:t>
        <w:br/>
        <w:t xml:space="preserve">  (j)                  a merger, conversion or conveyance pursuant to Section 10.3(d);</w:t>
        <w:br/>
        <w:t xml:space="preserve">  (k)                 a Roll-Up Transaction pursuant to Section 10.6 (unless Member approval is required in such situation by law or regulations);</w:t>
        <w:br/>
        <w:t xml:space="preserve">  (l)                 an amendment to the definition of “Market Price” set forth in this Agreement; and</w:t>
        <w:br/>
        <w:t xml:space="preserve">  (m)                  any other amendments substantially similar to the foregoing or any other amendment expressly permitted in this Agreement to be made by the Manager acting alone.</w:t>
        <w:br/>
        <w:t xml:space="preserve">  Section 9.4.         Certain Amendment Requirements.</w:t>
        <w:br/>
        <w:t xml:space="preserve">  (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31</w:t>
        <w:br/>
        <w:t xml:space="preserve">    (b)                 Notwithstanding the provisions of Section 9.1 and Section 9.3, but subject to Section 9.2, no amendment to this Agreement may:</w:t>
        <w:br/>
        <w:t xml:space="preserve">  (i)                 enlarge the obligations of any Member without its consent, unless such shall be deemed to have occurred as a result of an amendment approved pursuant to Section 9.3(c);</w:t>
        <w:br/>
        <w:t xml:space="preserve">  (ii)                 change Section 8.1(a);</w:t>
        <w:br/>
        <w:t xml:space="preserve">  (iii)                change the term of the Company; or,</w:t>
        <w:br/>
        <w:t xml:space="preserve">  (iv)                except as set forth in Section 8.1(a), give any Person the right to dissolve the Company. </w:t>
        <w:br/>
        <w:t xml:space="preserve">  ARTICLE X</w:t>
        <w:br/>
        <w:t xml:space="preserve">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Section 10.2.       Procedure for Merger, Consolidation or Conversion. A merger, consolidation or conversion of the Company pursuant to this Article 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32</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33</w:t>
        <w:br/>
        <w:t xml:space="preserve">    ARTICLE XI</w:t>
        <w:br/>
        <w:t xml:space="preserve">  MEMBERS’ VOTING POWERS AND MEETING</w:t>
        <w:br/>
        <w:t xml:space="preserve">  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 </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34</w:t>
        <w:br/>
        <w:t xml:space="preserve">    ARTICLE XII</w:t>
        <w:br/>
        <w:t xml:space="preserve">  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xx. The Manager and its officers may rely and shall be protected in relying on any notice or other document from a Member or other Person if believed by it to be genuine. </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 </w:t>
        <w:br/>
        <w:t xml:space="preserve">  Section 12.8.       Applicable Law. This Agreement shall be construed in accordance with and governed by the laws of the State of Delaware without regard to principles of conflict of laws. Each Member:</w:t>
        <w:br/>
        <w:t xml:space="preserve">  (i)                  irrevocably submits to the non-exclusive jurisdiction and venue of any Delaware state court or U.S. federal court sitting in Wilmington, Delaware in any action arising out of this Agreement; and</w:t>
        <w:br/>
        <w:t xml:space="preserve">  35</w:t>
        <w:br/>
        <w:t xml:space="preserve">    (ii)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Section 12.13.     Arbitration.</w:t>
        <w:br/>
        <w:t xml:space="preserve">  (a)                 Any party to this Agreement may, at its sole election, require that the sole and exclusive forum and remedy for resolution of a Claim be final and binding arbitration pursuant to this Section 12.13 (this “Arbitration Provision”). The arbitration shall be conducted in the Washington D.C. metro area. As used in this Arbitration Provision, “Claim” (or in the plural, “Claims”) shall include any past, present, or future claim, dispute, or controversy involving a Member (or persons claiming through or connected with a Member), on the one hand, and the Company (or persons claiming through or connected with the Company), on the other hand, relating to or arising out of the subscription agreement, any Common Shares, the Fundrise Platform,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 </w:t>
        <w:br/>
        <w:t xml:space="preserve">  (c)                 If the Company elects arbitration, the Company shall pay all the administrator’s filing costs and administrative fees (other than hearing fees). If a Memb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Member requests that the Company pay them and the Company agrees to do so. Each party shall bear the expense of its own attorney’s fees, except as otherwise provided by law. If a statute gives a Member the right to recover any of these fees, these statutory rights shall apply in the arbitration notwithstanding anything to the contrary herein.</w:t>
        <w:br/>
        <w:t xml:space="preserve">  36</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e)                The Company agrees not to invoke the right to arbitrate an individual Claim that a Member may bring in Small Claims Court or an equivalent court, if any, so long as the Claim is pending only in that court. EXCEPT AS EXPRESSLY PROVIDED IN THIS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f)                 Unless otherwise provided in this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 xml:space="preserve">   (i)                 determine the rights, obligations, or interests of anyone other than a named party, or resolve any Claim of anyone other than a named party; or</w:t>
        <w:br/>
        <w:t xml:space="preserve">  (ii)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 </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h)                 This Arbitration Provision shall survive:</w:t>
        <w:br/>
        <w:t xml:space="preserve">  (i)                  suspension, termination, revocation, closure, or amendments to this Agreement and the relationship of the parties;</w:t>
        <w:br/>
        <w:t xml:space="preserve">  (ii)                 the bankruptcy or insolvency of any party hereto or other party; and</w:t>
        <w:br/>
        <w:t xml:space="preserve">  (iii)                any transfer of any loan or Common Share or any amounts owed on such loans or notes, to any other party.</w:t>
        <w:br/>
        <w:t xml:space="preserve">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37</w:t>
        <w:br/>
        <w:t xml:space="preserve">    Section 12.14.     Waiver of Court&amp; Jury Rights.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AGREEMENT, THE COMMON SHARES, OR ANY OTHER AGREEMENTS RELATED THERETO.</w:t>
        <w:br/>
        <w:t xml:space="preserve">  Section 12.15.     Limitation on Damages. IN NO EVENT SHALL THE COMPANY BE LIABLE TO A MEMBER FOR ANY LOST PROFITS OR SPECIAL, CONSEQUENTIAL OR PUNITIVE DAMAGES, EVEN IF INFORMED OF THE POSSIBILITY OF SUCH DAMAGES. THE FOREGOING SHALL BE INTERPRETED AND HAVE EFFECT TO THE MAXIMUM EXTENT PERMITTED BY APPLICABLE LAW, RULE OR REGULATION.</w:t>
        <w:br/>
        <w:t xml:space="preserve">   ARTICLE XIII</w:t>
        <w:br/>
        <w:t xml:space="preserve">  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 </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38</w:t>
        <w:br/>
        <w:t xml:space="preserve">    “Excepted Holder” shall mean a Person for whom an Excepted Holder Limit is created by this Agreement or by the Manager pursuant to Section 13.8.</w:t>
        <w:br/>
        <w:t xml:space="preserve">  “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w:t>
        <w:br/>
        <w:t xml:space="preserve">  (i)                  a public offering registered under the Securities Act; or</w:t>
        <w:br/>
        <w:t xml:space="preserve">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 </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w:t>
        <w:br/>
        <w:t xml:space="preserve">  (a)                 the granting or exercise of any option (or any disposition of any option) or entering into any agreement for the sale, transfer or other disposition of Shares (or of Beneficial Ownership or Constructive Ownership of Shares);</w:t>
        <w:br/>
        <w:t xml:space="preserve">  (b)                 any disposition of any securities or rights convertible into or exchangeable for Shares or any interest in Shares or any exercise of any such conversion or exchange right; and</w:t>
        <w:br/>
        <w:t xml:space="preserve">  39</w:t>
        <w:br/>
        <w:t xml:space="preserve">    (c)                 Transfers of interests in other entities that result in changes in Beneficial Ownership or Constructive Ownership of Shares;</w:t>
        <w:br/>
        <w:t xml:space="preserve">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w:t>
        <w:br/>
        <w:t xml:space="preserve">  (1)                 No Person, other than an Excepted Holder, shall Beneficially Own or Constructively Own Shares in excess of the Aggregate Ownership Limit;</w:t>
        <w:br/>
        <w:t xml:space="preserve">  (2)                 no Person, other than an Excepted Holder, shall Beneficially Own or Constructively Own Common Shares in excess of the Common Share Ownership Limit; and</w:t>
        <w:br/>
        <w:t xml:space="preserve">  (3)                 no Excepted Holder shall Beneficially Own or Constructively Own Shares in excess of the Excepted Holder Limit for such Excepted Holder. </w:t>
        <w:br/>
        <w:t xml:space="preserve">  (ii)            </w:t>
        <w:br/>
        <w:t xml:space="preserve">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w:t>
        <w:br/>
        <w:t xml:space="preserve">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w:t>
        <w:br/>
        <w:t xml:space="preserve">  (A)                  would result in the Company owning (actually or Constructively) an interest in a tenant that is described in Section 856(d)(2)(B) of the Code; or</w:t>
        <w:br/>
        <w:t xml:space="preserve">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 .</w:t>
        <w:br/>
        <w:t xml:space="preserve">  40</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 . </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41</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 </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 may Beneficially Own or Constructively Own Shares (or securities convertible into or exchangeable for Shares ) in excess of the Aggregate Ownership Limit, the Common Share Ownership Limit, or both such limits,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42</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 .</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 </w:t>
        <w:br/>
        <w:t xml:space="preserve">   Section 13.10.     Legend. Each certificate for Shares ,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Fundrise Growth eREIT VII, LLC, as may be amended from time to time (the “Operating Agreement”), (i) no Person may Beneficially Own or Constructively Own Common Shares in excess of 9.8 percent (in value or number of shares, whichever is more restrictive) of the Outstanding Common Shares ,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43</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 </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b)                 Status of Shares Held by the Trustee. Shares held by the Trustee shall be issued and Outstanding Shares .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w:t>
        <w:br/>
        <w:t xml:space="preserve">  (i)                  to rescind as void any vote cast by a Prohibited Owner prior to the discovery by the Company that the Shares have been transferred to the Trustee; and</w:t>
        <w:br/>
        <w:t xml:space="preserve">  (ii)                 to recast such vote in accordance with the desires of the Trustee acting for the benefit of the Charitable Beneficiary;</w:t>
        <w:br/>
        <w:t xml:space="preserve">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44</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w:t>
        <w:br/>
        <w:t xml:space="preserve">  (1)                 the price paid by the Prohibited Owner for the Shares or, if the event causing the Shares to be held in the Trust did not involve a purchase of such Shares at Market Price, the Market Price of the Shares on the day of the event causing the Shares to be held in the Trust; and</w:t>
        <w:br/>
        <w:t xml:space="preserve">  (2)                 the price per Share received by the Trustee (net of any commissions and other expenses of sale) from the sale or other disposition of the Shares held in the Trust.</w:t>
        <w:br/>
        <w:t xml:space="preserve">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w:t>
        <w:br/>
        <w:t xml:space="preserve">  (i)                  such Shares shall be deemed to have been sold on behalf of the Trust; and</w:t>
        <w:br/>
        <w:t xml:space="preserve">  (ii)                 to the extent that the Prohibited Owner received an amount for such Shares that exceeds the amount that such Prohibited Owner was entitled to receive pursuant to this Section 13.11(d), such excess shall be paid to the Trustee upon demand.</w:t>
        <w:br/>
        <w:t xml:space="preserve">  (e)                 Purchase Right in Shares Transferred to the Trustee. Shares transferred to the Trustee shall be deemed to have been offered for sale to the Company, or its designee, at a price per Share equal to the lesser of:</w:t>
        <w:br/>
        <w:t xml:space="preserve">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w:t>
        <w:br/>
        <w:t xml:space="preserve">  (ii)                 the Market Price on the date the Company, or its designee, accepts such offer.</w:t>
        <w:br/>
        <w:t xml:space="preserve">   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 </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45</w:t>
        <w:br/>
        <w:t xml:space="preserve">    IN WITNESS WHEREOF, this Agreement has been executed as of the date first written above.</w:t>
        <w:br/>
        <w:t xml:space="preserve">    MANAGER:</w:t>
        <w:br/>
        <w:t xml:space="preserve">      FUNDRISE ADVISORS, LLC</w:t>
        <w:br/>
        <w:t xml:space="preserve">        By:  /s/ Xxxxxxxx X. Xxxxxx</w:t>
        <w:br/>
        <w:t xml:space="preserve">    Name: Xxxxxxxx X. Xxxxxx</w:t>
        <w:br/>
        <w:t xml:space="preserve">    Title: Chief Executive Officer</w:t>
        <w:br/>
        <w:t xml:space="preserve">        INITIAL MEMBER:</w:t>
        <w:br/>
        <w:t xml:space="preserve">      RISE COMPANIES CORP.</w:t>
        <w:br/>
        <w:t xml:space="preserve">        By:   /s/ Xxxxxxxx X. Xxxxxx</w:t>
        <w:br/>
        <w:t xml:space="preserve">    Name: Xxxxxxxx X. Xxxxxx</w:t>
        <w:br/>
        <w:t xml:space="preserve">    Title: Chief Executive Officer</w:t>
        <w:br/>
        <w:t xml:space="preserve">  [Signature Page to Amended and Restated Operating Agreement of Fundrise Growth eREIT VII,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